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A1" w:rsidRPr="00B638A1" w:rsidRDefault="00B638A1" w:rsidP="00B638A1">
      <w:pPr>
        <w:spacing w:after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B638A1">
        <w:rPr>
          <w:rFonts w:ascii="Times New Roman" w:hAnsi="Times New Roman" w:cs="Times New Roman"/>
          <w:sz w:val="24"/>
          <w:szCs w:val="24"/>
          <w:lang w:val="pt-BR"/>
        </w:rPr>
        <w:t xml:space="preserve">Debrecen, </w:t>
      </w:r>
      <w:r w:rsidR="009B09C8">
        <w:rPr>
          <w:rFonts w:ascii="Times New Roman" w:hAnsi="Times New Roman" w:cs="Times New Roman"/>
          <w:sz w:val="24"/>
          <w:szCs w:val="24"/>
          <w:lang w:val="pt-BR"/>
        </w:rPr>
        <w:t>2020. június 25</w:t>
      </w:r>
      <w:r w:rsidRPr="00B638A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638A1" w:rsidRPr="00B638A1" w:rsidRDefault="00B638A1" w:rsidP="00B638A1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638A1" w:rsidRPr="00B638A1" w:rsidRDefault="00B638A1" w:rsidP="00B638A1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638A1" w:rsidRDefault="00B638A1" w:rsidP="00B638A1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F378B" w:rsidRPr="00B638A1" w:rsidRDefault="00AF378B" w:rsidP="00B638A1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638A1" w:rsidRPr="00B638A1" w:rsidRDefault="00B638A1" w:rsidP="00B638A1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638A1" w:rsidRPr="00B638A1" w:rsidRDefault="00B638A1" w:rsidP="00B638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638A1">
        <w:rPr>
          <w:rFonts w:ascii="Times New Roman" w:hAnsi="Times New Roman" w:cs="Times New Roman"/>
          <w:b/>
          <w:sz w:val="24"/>
          <w:szCs w:val="24"/>
          <w:lang w:val="pt-BR"/>
        </w:rPr>
        <w:t>Igazolás</w:t>
      </w:r>
    </w:p>
    <w:p w:rsidR="00B638A1" w:rsidRPr="00B638A1" w:rsidRDefault="00B638A1" w:rsidP="00B638A1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B638A1" w:rsidRPr="00B638A1" w:rsidRDefault="00B638A1" w:rsidP="001B3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B09C8">
        <w:rPr>
          <w:rFonts w:ascii="Times New Roman" w:hAnsi="Times New Roman" w:cs="Times New Roman"/>
          <w:sz w:val="24"/>
          <w:szCs w:val="24"/>
          <w:lang w:val="pt-BR"/>
        </w:rPr>
        <w:t xml:space="preserve">Igazolom, hogy .....(név, évf, szak) hallgató a koronavírus miatti veszélyhelyzet következtében elmaradt ................. laboratóriumi gyakorlatot / szemináriumot 2020. ........- 2020. ........ közötti időszakban tudja elvégezni. Így elszállásolásával kapcsolatos igényét támogatjuk. </w:t>
      </w:r>
    </w:p>
    <w:p w:rsidR="00B638A1" w:rsidRPr="00B638A1" w:rsidRDefault="00B638A1" w:rsidP="00B638A1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C3255" w:rsidRPr="009C3255" w:rsidRDefault="009C3255" w:rsidP="009C3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255" w:rsidRPr="009C3255" w:rsidRDefault="009C3255" w:rsidP="009C3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C2C" w:rsidRPr="00C06C2C" w:rsidRDefault="00C06C2C" w:rsidP="009B09C8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Várnagy</w:t>
      </w:r>
      <w:proofErr w:type="spellEnd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Katalin</w:t>
      </w:r>
      <w:proofErr w:type="spellEnd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egyetemi</w:t>
      </w:r>
      <w:proofErr w:type="spellEnd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tanár</w:t>
      </w:r>
      <w:proofErr w:type="spellEnd"/>
      <w:r w:rsidR="009B09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A63B2" w:rsidRPr="009B09C8" w:rsidRDefault="001B3595" w:rsidP="009B09C8">
      <w:pPr>
        <w:spacing w:after="0"/>
        <w:ind w:left="4248"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A6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A63B2">
        <w:rPr>
          <w:rFonts w:ascii="Times New Roman" w:eastAsia="Times New Roman" w:hAnsi="Times New Roman" w:cs="Times New Roman"/>
          <w:sz w:val="24"/>
          <w:szCs w:val="24"/>
          <w:lang w:val="en-US"/>
        </w:rPr>
        <w:t>émiai</w:t>
      </w:r>
      <w:proofErr w:type="spellEnd"/>
      <w:r w:rsidR="001A6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A63B2">
        <w:rPr>
          <w:rFonts w:ascii="Times New Roman" w:eastAsia="Times New Roman" w:hAnsi="Times New Roman" w:cs="Times New Roman"/>
          <w:sz w:val="24"/>
          <w:szCs w:val="24"/>
          <w:lang w:val="en-US"/>
        </w:rPr>
        <w:t>ntézet</w:t>
      </w:r>
      <w:proofErr w:type="spellEnd"/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>igazgatója</w:t>
      </w:r>
      <w:proofErr w:type="spellEnd"/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06C2C" w:rsidRPr="00C06C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A63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6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1A63B2" w:rsidRPr="009B09C8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F2" w:rsidRDefault="00B67EF2" w:rsidP="00701FA8">
      <w:pPr>
        <w:spacing w:after="0" w:line="240" w:lineRule="auto"/>
      </w:pPr>
      <w:r>
        <w:separator/>
      </w:r>
    </w:p>
  </w:endnote>
  <w:endnote w:type="continuationSeparator" w:id="0">
    <w:p w:rsidR="00B67EF2" w:rsidRDefault="00B67EF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F2" w:rsidRDefault="00B67EF2" w:rsidP="00701FA8">
      <w:pPr>
        <w:spacing w:after="0" w:line="240" w:lineRule="auto"/>
      </w:pPr>
      <w:r>
        <w:separator/>
      </w:r>
    </w:p>
  </w:footnote>
  <w:footnote w:type="continuationSeparator" w:id="0">
    <w:p w:rsidR="00B67EF2" w:rsidRDefault="00B67EF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8" w:rsidRPr="009C3AD9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54C270D0" wp14:editId="426EC968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0928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  <w:r>
      <w:rPr>
        <w:rFonts w:ascii="Verdana" w:hAnsi="Verdana"/>
        <w:b/>
        <w:color w:val="004735"/>
        <w:sz w:val="16"/>
        <w:szCs w:val="16"/>
      </w:rPr>
      <w:t xml:space="preserve"> </w:t>
    </w:r>
  </w:p>
  <w:p w:rsidR="00E00928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TERMÉSZETTUDOMÁNYI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TECHNOLÓGIAI</w:t>
    </w:r>
    <w:r w:rsidRPr="009C3AD9">
      <w:rPr>
        <w:rFonts w:ascii="Verdana" w:hAnsi="Verdana"/>
        <w:b/>
        <w:color w:val="004735"/>
        <w:sz w:val="16"/>
        <w:szCs w:val="16"/>
      </w:rPr>
      <w:t xml:space="preserve"> KARA </w:t>
    </w:r>
  </w:p>
  <w:p w:rsidR="00E00928" w:rsidRPr="009C3AD9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KÉMIAI INTÉZET</w:t>
    </w:r>
  </w:p>
  <w:p w:rsidR="00E00928" w:rsidRPr="009C3AD9" w:rsidRDefault="00E0092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</w:t>
    </w:r>
    <w:r w:rsidRPr="00DF2E1B">
      <w:rPr>
        <w:rFonts w:ascii="Verdana" w:hAnsi="Verdana"/>
        <w:color w:val="004735"/>
        <w:sz w:val="16"/>
        <w:szCs w:val="16"/>
      </w:rPr>
      <w:t>52/512-900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>
      <w:rPr>
        <w:rFonts w:ascii="Verdana" w:hAnsi="Verdana"/>
        <w:color w:val="004735"/>
        <w:sz w:val="16"/>
        <w:szCs w:val="16"/>
      </w:rPr>
      <w:t>varnagy.katalin</w:t>
    </w:r>
    <w:r w:rsidRPr="00F841B8">
      <w:rPr>
        <w:rFonts w:ascii="Verdana" w:hAnsi="Verdana"/>
        <w:color w:val="004735"/>
        <w:sz w:val="16"/>
        <w:szCs w:val="16"/>
      </w:rPr>
      <w:t>@science.unideb.hu</w:t>
    </w:r>
  </w:p>
  <w:p w:rsidR="00E00928" w:rsidRPr="00EC41EB" w:rsidRDefault="00E0092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35B67"/>
    <w:rsid w:val="0005380A"/>
    <w:rsid w:val="000827DF"/>
    <w:rsid w:val="000B03FB"/>
    <w:rsid w:val="0012747C"/>
    <w:rsid w:val="001403ED"/>
    <w:rsid w:val="001A143A"/>
    <w:rsid w:val="001A63B2"/>
    <w:rsid w:val="001B3595"/>
    <w:rsid w:val="001E1F79"/>
    <w:rsid w:val="002117DD"/>
    <w:rsid w:val="002D312E"/>
    <w:rsid w:val="0040011E"/>
    <w:rsid w:val="00415317"/>
    <w:rsid w:val="0042365A"/>
    <w:rsid w:val="004600F7"/>
    <w:rsid w:val="005917A0"/>
    <w:rsid w:val="006403AF"/>
    <w:rsid w:val="006C129E"/>
    <w:rsid w:val="00701FA8"/>
    <w:rsid w:val="007336F8"/>
    <w:rsid w:val="00772D35"/>
    <w:rsid w:val="007B4FDC"/>
    <w:rsid w:val="00902A6C"/>
    <w:rsid w:val="00924CE9"/>
    <w:rsid w:val="009B09C8"/>
    <w:rsid w:val="009C3255"/>
    <w:rsid w:val="009C3AD9"/>
    <w:rsid w:val="009D1639"/>
    <w:rsid w:val="00A53871"/>
    <w:rsid w:val="00AC069B"/>
    <w:rsid w:val="00AC121A"/>
    <w:rsid w:val="00AF378B"/>
    <w:rsid w:val="00B14730"/>
    <w:rsid w:val="00B638A1"/>
    <w:rsid w:val="00B67EF2"/>
    <w:rsid w:val="00C06C2C"/>
    <w:rsid w:val="00C674F5"/>
    <w:rsid w:val="00C815F8"/>
    <w:rsid w:val="00CC070E"/>
    <w:rsid w:val="00CD6514"/>
    <w:rsid w:val="00CF0CDA"/>
    <w:rsid w:val="00DF2E1B"/>
    <w:rsid w:val="00E00928"/>
    <w:rsid w:val="00E74934"/>
    <w:rsid w:val="00EC41EB"/>
    <w:rsid w:val="00EF7DF6"/>
    <w:rsid w:val="00F03F04"/>
    <w:rsid w:val="00F1779C"/>
    <w:rsid w:val="00F717B7"/>
    <w:rsid w:val="00F841B8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16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16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1639"/>
    <w:rPr>
      <w:vertAlign w:val="superscript"/>
    </w:rPr>
  </w:style>
  <w:style w:type="table" w:styleId="Rcsostblzat">
    <w:name w:val="Table Grid"/>
    <w:basedOn w:val="Normltblzat"/>
    <w:uiPriority w:val="59"/>
    <w:rsid w:val="009C32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C3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C32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16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16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1639"/>
    <w:rPr>
      <w:vertAlign w:val="superscript"/>
    </w:rPr>
  </w:style>
  <w:style w:type="table" w:styleId="Rcsostblzat">
    <w:name w:val="Table Grid"/>
    <w:basedOn w:val="Normltblzat"/>
    <w:uiPriority w:val="59"/>
    <w:rsid w:val="009C32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C3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C32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8A7F-0E78-4B13-97F5-6C410A5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r. Várnagy Katalin</cp:lastModifiedBy>
  <cp:revision>2</cp:revision>
  <cp:lastPrinted>2019-02-28T10:09:00Z</cp:lastPrinted>
  <dcterms:created xsi:type="dcterms:W3CDTF">2020-06-25T06:20:00Z</dcterms:created>
  <dcterms:modified xsi:type="dcterms:W3CDTF">2020-06-25T06:20:00Z</dcterms:modified>
</cp:coreProperties>
</file>